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AB41" w14:textId="480D948E" w:rsidR="00136781" w:rsidRPr="00EF0CFD" w:rsidRDefault="00136781" w:rsidP="00BB0478">
      <w:pPr>
        <w:pStyle w:val="Heading1"/>
        <w:numPr>
          <w:ilvl w:val="0"/>
          <w:numId w:val="0"/>
        </w:numPr>
        <w:ind w:left="2160" w:firstLine="720"/>
        <w:rPr>
          <w:rFonts w:ascii="Century Gothic" w:hAnsi="Century Gothic"/>
          <w:szCs w:val="24"/>
        </w:rPr>
      </w:pPr>
      <w:bookmarkStart w:id="0" w:name="_GoBack"/>
      <w:bookmarkEnd w:id="0"/>
      <w:r w:rsidRPr="00EF0CFD">
        <w:rPr>
          <w:rFonts w:ascii="Century Gothic" w:hAnsi="Century Gothic"/>
          <w:szCs w:val="24"/>
        </w:rPr>
        <w:t xml:space="preserve">TREE AID </w:t>
      </w:r>
      <w:r w:rsidR="00912621">
        <w:rPr>
          <w:rFonts w:ascii="Century Gothic" w:hAnsi="Century Gothic"/>
          <w:szCs w:val="24"/>
        </w:rPr>
        <w:t xml:space="preserve">VOLUNTEER </w:t>
      </w:r>
      <w:r w:rsidR="00852CE9">
        <w:rPr>
          <w:rFonts w:ascii="Century Gothic" w:hAnsi="Century Gothic"/>
          <w:szCs w:val="24"/>
        </w:rPr>
        <w:t>ROLE</w:t>
      </w:r>
      <w:r w:rsidRPr="00EF0CFD">
        <w:rPr>
          <w:rFonts w:ascii="Century Gothic" w:hAnsi="Century Gothic"/>
          <w:szCs w:val="24"/>
        </w:rPr>
        <w:t xml:space="preserve"> DESCRIPTION</w:t>
      </w:r>
    </w:p>
    <w:p w14:paraId="4AC99E2D" w14:textId="77777777" w:rsidR="00136781" w:rsidRPr="00EF0CFD" w:rsidRDefault="00136781" w:rsidP="00BB0478">
      <w:pPr>
        <w:rPr>
          <w:rFonts w:ascii="Century Gothic" w:hAnsi="Century Gothic"/>
          <w:b/>
          <w:szCs w:val="24"/>
        </w:rPr>
      </w:pPr>
    </w:p>
    <w:p w14:paraId="33C5FBB7" w14:textId="586D840F" w:rsidR="00136781" w:rsidRPr="00EF0CFD" w:rsidRDefault="00136781" w:rsidP="00BB0478">
      <w:pPr>
        <w:pStyle w:val="Heading1"/>
        <w:numPr>
          <w:ilvl w:val="0"/>
          <w:numId w:val="0"/>
        </w:numPr>
        <w:tabs>
          <w:tab w:val="left" w:pos="2268"/>
        </w:tabs>
        <w:rPr>
          <w:rFonts w:ascii="Century Gothic" w:hAnsi="Century Gothic"/>
          <w:szCs w:val="24"/>
        </w:rPr>
      </w:pPr>
      <w:r w:rsidRPr="00EF0CFD">
        <w:rPr>
          <w:rFonts w:ascii="Century Gothic" w:hAnsi="Century Gothic"/>
          <w:szCs w:val="24"/>
        </w:rPr>
        <w:t>TITLE:</w:t>
      </w:r>
      <w:r w:rsidR="00FA0980" w:rsidRPr="00EF0CFD">
        <w:rPr>
          <w:rFonts w:ascii="Century Gothic" w:hAnsi="Century Gothic"/>
          <w:szCs w:val="24"/>
        </w:rPr>
        <w:tab/>
      </w:r>
      <w:r w:rsidR="00852CE9">
        <w:rPr>
          <w:rFonts w:ascii="Century Gothic" w:hAnsi="Century Gothic"/>
          <w:b w:val="0"/>
          <w:szCs w:val="24"/>
        </w:rPr>
        <w:t>Co</w:t>
      </w:r>
      <w:r w:rsidR="001D019A">
        <w:rPr>
          <w:rFonts w:ascii="Century Gothic" w:hAnsi="Century Gothic"/>
          <w:b w:val="0"/>
          <w:szCs w:val="24"/>
        </w:rPr>
        <w:t>mmunications</w:t>
      </w:r>
      <w:r w:rsidR="00852CE9">
        <w:rPr>
          <w:rFonts w:ascii="Century Gothic" w:hAnsi="Century Gothic"/>
          <w:b w:val="0"/>
          <w:szCs w:val="24"/>
        </w:rPr>
        <w:t xml:space="preserve"> </w:t>
      </w:r>
      <w:r w:rsidR="00912621">
        <w:rPr>
          <w:rFonts w:ascii="Century Gothic" w:hAnsi="Century Gothic"/>
          <w:b w:val="0"/>
          <w:szCs w:val="24"/>
        </w:rPr>
        <w:t>Volunteer</w:t>
      </w:r>
      <w:r w:rsidR="00852CE9">
        <w:rPr>
          <w:rFonts w:ascii="Century Gothic" w:hAnsi="Century Gothic"/>
          <w:b w:val="0"/>
          <w:szCs w:val="24"/>
        </w:rPr>
        <w:t xml:space="preserve"> </w:t>
      </w:r>
    </w:p>
    <w:p w14:paraId="4D566D60" w14:textId="77777777" w:rsidR="00136781" w:rsidRPr="00EF0CFD" w:rsidRDefault="00136781" w:rsidP="00BB0478">
      <w:pPr>
        <w:rPr>
          <w:rFonts w:ascii="Century Gothic" w:hAnsi="Century Gothic"/>
          <w:b/>
          <w:szCs w:val="24"/>
        </w:rPr>
      </w:pPr>
    </w:p>
    <w:p w14:paraId="07AEEA2C" w14:textId="4A57E709" w:rsidR="00136781" w:rsidRPr="003906C5" w:rsidRDefault="00302DA9" w:rsidP="003906C5">
      <w:pPr>
        <w:ind w:left="2268" w:hanging="226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PURPOSE</w:t>
      </w:r>
      <w:r w:rsidR="00D65BEA" w:rsidRPr="00EF0CFD">
        <w:rPr>
          <w:rFonts w:ascii="Century Gothic" w:hAnsi="Century Gothic"/>
          <w:b/>
          <w:szCs w:val="24"/>
        </w:rPr>
        <w:t>:</w:t>
      </w:r>
      <w:r w:rsidR="00D65BEA" w:rsidRPr="00EF0CFD">
        <w:rPr>
          <w:rFonts w:ascii="Century Gothic" w:hAnsi="Century Gothic"/>
          <w:b/>
          <w:szCs w:val="24"/>
        </w:rPr>
        <w:tab/>
      </w:r>
      <w:r w:rsidR="004704D2" w:rsidRPr="00BA26AB">
        <w:rPr>
          <w:rFonts w:ascii="Century Gothic" w:hAnsi="Century Gothic"/>
          <w:szCs w:val="24"/>
        </w:rPr>
        <w:t>To</w:t>
      </w:r>
      <w:r w:rsidR="003906C5">
        <w:rPr>
          <w:rFonts w:ascii="Century Gothic" w:hAnsi="Century Gothic"/>
          <w:szCs w:val="24"/>
        </w:rPr>
        <w:t xml:space="preserve"> </w:t>
      </w:r>
      <w:r w:rsidR="00912621">
        <w:rPr>
          <w:rFonts w:ascii="Century Gothic" w:hAnsi="Century Gothic"/>
          <w:szCs w:val="24"/>
        </w:rPr>
        <w:t>assist</w:t>
      </w:r>
      <w:r w:rsidR="004704D2" w:rsidRPr="00BA26AB">
        <w:rPr>
          <w:rFonts w:ascii="Century Gothic" w:hAnsi="Century Gothic"/>
          <w:szCs w:val="24"/>
        </w:rPr>
        <w:t xml:space="preserve"> </w:t>
      </w:r>
      <w:r w:rsidR="00852CE9">
        <w:rPr>
          <w:rFonts w:ascii="Century Gothic" w:hAnsi="Century Gothic"/>
          <w:szCs w:val="24"/>
        </w:rPr>
        <w:t xml:space="preserve">TREE AID’s </w:t>
      </w:r>
      <w:r w:rsidR="00912621">
        <w:rPr>
          <w:rFonts w:ascii="Century Gothic" w:hAnsi="Century Gothic"/>
          <w:szCs w:val="24"/>
        </w:rPr>
        <w:t>Communications team with various activ</w:t>
      </w:r>
      <w:r w:rsidR="0018622D">
        <w:rPr>
          <w:rFonts w:ascii="Century Gothic" w:hAnsi="Century Gothic"/>
          <w:szCs w:val="24"/>
        </w:rPr>
        <w:t>ities across social media, blog writing</w:t>
      </w:r>
      <w:r w:rsidR="00912621">
        <w:rPr>
          <w:rFonts w:ascii="Century Gothic" w:hAnsi="Century Gothic"/>
          <w:szCs w:val="24"/>
        </w:rPr>
        <w:t xml:space="preserve">, </w:t>
      </w:r>
      <w:r w:rsidR="008262DB">
        <w:rPr>
          <w:rFonts w:ascii="Century Gothic" w:hAnsi="Century Gothic"/>
          <w:szCs w:val="24"/>
        </w:rPr>
        <w:t xml:space="preserve">case studies, </w:t>
      </w:r>
      <w:r w:rsidR="00912621">
        <w:rPr>
          <w:rFonts w:ascii="Century Gothic" w:hAnsi="Century Gothic"/>
          <w:szCs w:val="24"/>
        </w:rPr>
        <w:t>TREE AID’s website and other communications.</w:t>
      </w:r>
      <w:r w:rsidR="00852CE9">
        <w:rPr>
          <w:rFonts w:ascii="Century Gothic" w:hAnsi="Century Gothic"/>
          <w:szCs w:val="24"/>
        </w:rPr>
        <w:t xml:space="preserve"> </w:t>
      </w:r>
    </w:p>
    <w:p w14:paraId="3801A352" w14:textId="672ED29E" w:rsidR="00136781" w:rsidRPr="0061512E" w:rsidRDefault="00136781" w:rsidP="0061512E">
      <w:pPr>
        <w:rPr>
          <w:rFonts w:ascii="Century Gothic" w:hAnsi="Century Gothic"/>
          <w:szCs w:val="24"/>
        </w:rPr>
      </w:pPr>
    </w:p>
    <w:p w14:paraId="31E364D2" w14:textId="009C4CD8" w:rsidR="00136781" w:rsidRPr="0061512E" w:rsidRDefault="00136781" w:rsidP="0061512E">
      <w:pPr>
        <w:rPr>
          <w:rFonts w:ascii="Century Gothic" w:hAnsi="Century Gothic"/>
          <w:b/>
          <w:szCs w:val="24"/>
        </w:rPr>
      </w:pPr>
      <w:r w:rsidRPr="0061512E">
        <w:rPr>
          <w:rFonts w:ascii="Century Gothic" w:hAnsi="Century Gothic"/>
          <w:b/>
          <w:szCs w:val="24"/>
        </w:rPr>
        <w:t>RES</w:t>
      </w:r>
      <w:r w:rsidR="00E06601" w:rsidRPr="0061512E">
        <w:rPr>
          <w:rFonts w:ascii="Century Gothic" w:hAnsi="Century Gothic"/>
          <w:b/>
          <w:szCs w:val="24"/>
        </w:rPr>
        <w:t>PONSIBLE TO</w:t>
      </w:r>
      <w:r w:rsidR="001C2329" w:rsidRPr="0061512E">
        <w:rPr>
          <w:rFonts w:ascii="Century Gothic" w:hAnsi="Century Gothic"/>
          <w:b/>
          <w:szCs w:val="24"/>
        </w:rPr>
        <w:t>:</w:t>
      </w:r>
      <w:r w:rsidR="001C2329" w:rsidRPr="0061512E">
        <w:rPr>
          <w:rFonts w:ascii="Century Gothic" w:hAnsi="Century Gothic"/>
          <w:b/>
          <w:szCs w:val="24"/>
        </w:rPr>
        <w:tab/>
      </w:r>
      <w:r w:rsidR="0018622D">
        <w:rPr>
          <w:rFonts w:ascii="Century Gothic" w:hAnsi="Century Gothic"/>
          <w:b/>
          <w:szCs w:val="24"/>
        </w:rPr>
        <w:t xml:space="preserve"> </w:t>
      </w:r>
      <w:r w:rsidR="008262DB">
        <w:rPr>
          <w:rFonts w:ascii="Century Gothic" w:hAnsi="Century Gothic"/>
          <w:szCs w:val="24"/>
        </w:rPr>
        <w:t xml:space="preserve">Digital Communications Assistant </w:t>
      </w:r>
      <w:r w:rsidR="00566249">
        <w:rPr>
          <w:rFonts w:ascii="Century Gothic" w:hAnsi="Century Gothic"/>
          <w:szCs w:val="24"/>
        </w:rPr>
        <w:t xml:space="preserve">and </w:t>
      </w:r>
      <w:r w:rsidR="008262DB">
        <w:rPr>
          <w:rFonts w:ascii="Century Gothic" w:hAnsi="Century Gothic"/>
          <w:szCs w:val="24"/>
        </w:rPr>
        <w:t>Communications Manager</w:t>
      </w:r>
    </w:p>
    <w:p w14:paraId="7B9F9292" w14:textId="77777777" w:rsidR="00852CE9" w:rsidRDefault="00852CE9" w:rsidP="00852CE9">
      <w:pPr>
        <w:rPr>
          <w:rFonts w:ascii="Century Gothic" w:hAnsi="Century Gothic"/>
          <w:szCs w:val="24"/>
        </w:rPr>
      </w:pPr>
    </w:p>
    <w:p w14:paraId="33C6D36A" w14:textId="4FB3FD46" w:rsidR="00852CE9" w:rsidRPr="00494B02" w:rsidRDefault="00852CE9" w:rsidP="00852CE9">
      <w:pPr>
        <w:rPr>
          <w:rFonts w:ascii="Century Gothic" w:hAnsi="Century Gothic"/>
          <w:szCs w:val="24"/>
        </w:rPr>
      </w:pPr>
      <w:r w:rsidRPr="00852CE9">
        <w:rPr>
          <w:rFonts w:ascii="Century Gothic" w:hAnsi="Century Gothic"/>
          <w:b/>
          <w:szCs w:val="24"/>
        </w:rPr>
        <w:t>TERMS:</w:t>
      </w:r>
      <w:r>
        <w:rPr>
          <w:rFonts w:ascii="Century Gothic" w:hAnsi="Century Gothic"/>
          <w:szCs w:val="24"/>
        </w:rPr>
        <w:t xml:space="preserve"> </w:t>
      </w:r>
      <w:r w:rsidR="004F7909">
        <w:rPr>
          <w:rFonts w:ascii="Century Gothic" w:hAnsi="Century Gothic"/>
          <w:szCs w:val="24"/>
        </w:rPr>
        <w:t>We are looking for a volunteer to work from the Bristol office for 1-2 days a week for a minimum commitment of 3 months.</w:t>
      </w:r>
      <w:r w:rsidR="0018622D">
        <w:rPr>
          <w:rFonts w:ascii="Century Gothic" w:hAnsi="Century Gothic"/>
          <w:szCs w:val="24"/>
        </w:rPr>
        <w:t xml:space="preserve"> </w:t>
      </w:r>
      <w:r w:rsidR="00844C47">
        <w:rPr>
          <w:rFonts w:ascii="Century Gothic" w:hAnsi="Century Gothic"/>
          <w:szCs w:val="24"/>
        </w:rPr>
        <w:t xml:space="preserve">Due to office capacity, Wednesdays and Fridays are the preferred days, with some flexibility. </w:t>
      </w:r>
      <w:r w:rsidR="0018622D">
        <w:rPr>
          <w:rFonts w:ascii="Century Gothic" w:hAnsi="Century Gothic"/>
          <w:szCs w:val="24"/>
        </w:rPr>
        <w:t xml:space="preserve">Volunteers </w:t>
      </w:r>
      <w:proofErr w:type="gramStart"/>
      <w:r w:rsidR="0018622D">
        <w:rPr>
          <w:rFonts w:ascii="Century Gothic" w:hAnsi="Century Gothic"/>
          <w:szCs w:val="24"/>
        </w:rPr>
        <w:t>will be asked</w:t>
      </w:r>
      <w:proofErr w:type="gramEnd"/>
      <w:r w:rsidR="0018622D">
        <w:rPr>
          <w:rFonts w:ascii="Century Gothic" w:hAnsi="Century Gothic"/>
          <w:szCs w:val="24"/>
        </w:rPr>
        <w:t xml:space="preserve"> to sign a TREE AID Volunteer Agreement and are required to provide </w:t>
      </w:r>
      <w:r w:rsidR="00AF39CB">
        <w:rPr>
          <w:rFonts w:ascii="Century Gothic" w:hAnsi="Century Gothic"/>
          <w:szCs w:val="24"/>
        </w:rPr>
        <w:t>two</w:t>
      </w:r>
      <w:r w:rsidR="0018622D">
        <w:rPr>
          <w:rFonts w:ascii="Century Gothic" w:hAnsi="Century Gothic"/>
          <w:szCs w:val="24"/>
        </w:rPr>
        <w:t xml:space="preserve"> references before joining TREE AID</w:t>
      </w:r>
      <w:r w:rsidR="00965B69">
        <w:rPr>
          <w:rFonts w:ascii="Century Gothic" w:hAnsi="Century Gothic"/>
          <w:szCs w:val="24"/>
        </w:rPr>
        <w:t>, with at least one being of a professional nature</w:t>
      </w:r>
      <w:r w:rsidR="0018622D">
        <w:rPr>
          <w:rFonts w:ascii="Century Gothic" w:hAnsi="Century Gothic"/>
          <w:szCs w:val="24"/>
        </w:rPr>
        <w:t>.</w:t>
      </w:r>
      <w:r w:rsidR="004F7909">
        <w:rPr>
          <w:rFonts w:ascii="Century Gothic" w:hAnsi="Century Gothic"/>
          <w:szCs w:val="24"/>
        </w:rPr>
        <w:t xml:space="preserve"> </w:t>
      </w:r>
      <w:r w:rsidR="0018622D" w:rsidRPr="0018622D">
        <w:rPr>
          <w:rFonts w:ascii="Century Gothic" w:hAnsi="Century Gothic"/>
          <w:szCs w:val="24"/>
        </w:rPr>
        <w:t>TREE AID’s volunteers are able to claim</w:t>
      </w:r>
      <w:r w:rsidR="00F07FA1">
        <w:rPr>
          <w:rFonts w:ascii="Century Gothic" w:hAnsi="Century Gothic"/>
          <w:szCs w:val="24"/>
        </w:rPr>
        <w:t xml:space="preserve"> </w:t>
      </w:r>
      <w:r w:rsidR="0018622D" w:rsidRPr="0018622D">
        <w:rPr>
          <w:rFonts w:ascii="Century Gothic" w:hAnsi="Century Gothic"/>
          <w:szCs w:val="24"/>
        </w:rPr>
        <w:t>reasonable out of pocket expenses</w:t>
      </w:r>
      <w:r w:rsidR="0018622D">
        <w:rPr>
          <w:rFonts w:ascii="Century Gothic" w:hAnsi="Century Gothic"/>
          <w:szCs w:val="24"/>
        </w:rPr>
        <w:t xml:space="preserve"> for lunch and travel.</w:t>
      </w:r>
      <w:r w:rsidR="00844C47">
        <w:rPr>
          <w:rFonts w:ascii="Century Gothic" w:hAnsi="Century Gothic"/>
          <w:szCs w:val="24"/>
        </w:rPr>
        <w:t xml:space="preserve"> </w:t>
      </w:r>
    </w:p>
    <w:p w14:paraId="6DA96465" w14:textId="77777777" w:rsidR="003906C5" w:rsidRDefault="003906C5" w:rsidP="00852CE9">
      <w:pPr>
        <w:rPr>
          <w:rFonts w:ascii="Century Gothic" w:hAnsi="Century Gothic"/>
          <w:szCs w:val="24"/>
        </w:rPr>
      </w:pPr>
    </w:p>
    <w:p w14:paraId="626D0D38" w14:textId="77777777" w:rsidR="001C2329" w:rsidRPr="0061512E" w:rsidRDefault="001C2329" w:rsidP="0061512E">
      <w:pPr>
        <w:pStyle w:val="BodyText"/>
        <w:pBdr>
          <w:bottom w:val="single" w:sz="12" w:space="1" w:color="auto"/>
        </w:pBdr>
        <w:rPr>
          <w:rFonts w:ascii="Century Gothic" w:hAnsi="Century Gothic"/>
          <w:szCs w:val="24"/>
        </w:rPr>
      </w:pPr>
    </w:p>
    <w:p w14:paraId="0CA1172E" w14:textId="77777777" w:rsidR="001C2329" w:rsidRPr="003A57CE" w:rsidRDefault="001C2329" w:rsidP="003A57CE">
      <w:pPr>
        <w:pStyle w:val="BodyText"/>
        <w:rPr>
          <w:rFonts w:ascii="Century Gothic" w:hAnsi="Century Gothic"/>
          <w:szCs w:val="24"/>
        </w:rPr>
      </w:pPr>
    </w:p>
    <w:p w14:paraId="5D37F316" w14:textId="1A81BA86" w:rsidR="00136781" w:rsidRDefault="00136781" w:rsidP="00BE12B9">
      <w:pPr>
        <w:pStyle w:val="BodyText"/>
        <w:rPr>
          <w:rFonts w:ascii="Century Gothic" w:hAnsi="Century Gothic"/>
          <w:szCs w:val="24"/>
        </w:rPr>
      </w:pPr>
      <w:r w:rsidRPr="003A57CE">
        <w:rPr>
          <w:rFonts w:ascii="Century Gothic" w:hAnsi="Century Gothic"/>
          <w:szCs w:val="24"/>
        </w:rPr>
        <w:t>MAIN TASKS:</w:t>
      </w:r>
    </w:p>
    <w:p w14:paraId="7DDD688A" w14:textId="77777777" w:rsidR="00BE12B9" w:rsidRPr="00BE12B9" w:rsidRDefault="00BE12B9" w:rsidP="00BE12B9">
      <w:pPr>
        <w:pStyle w:val="BodyText"/>
        <w:rPr>
          <w:rFonts w:ascii="Century Gothic" w:hAnsi="Century Gothic"/>
          <w:szCs w:val="24"/>
        </w:rPr>
      </w:pPr>
    </w:p>
    <w:p w14:paraId="46758E19" w14:textId="514A66B9" w:rsidR="00E06601" w:rsidRPr="008262DB" w:rsidRDefault="008262DB" w:rsidP="008262DB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 w:rsidRPr="008262DB">
        <w:rPr>
          <w:rFonts w:ascii="Century Gothic" w:hAnsi="Century Gothic"/>
          <w:b w:val="0"/>
          <w:szCs w:val="24"/>
        </w:rPr>
        <w:t>Support</w:t>
      </w:r>
      <w:r>
        <w:rPr>
          <w:rFonts w:ascii="Century Gothic" w:hAnsi="Century Gothic"/>
          <w:b w:val="0"/>
          <w:szCs w:val="24"/>
        </w:rPr>
        <w:t xml:space="preserve"> the Communications team with the</w:t>
      </w:r>
      <w:r w:rsidRPr="008262DB">
        <w:rPr>
          <w:rFonts w:ascii="Century Gothic" w:hAnsi="Century Gothic"/>
          <w:b w:val="0"/>
          <w:szCs w:val="24"/>
        </w:rPr>
        <w:t xml:space="preserve"> creation </w:t>
      </w:r>
      <w:r>
        <w:rPr>
          <w:rFonts w:ascii="Century Gothic" w:hAnsi="Century Gothic"/>
          <w:b w:val="0"/>
          <w:szCs w:val="24"/>
        </w:rPr>
        <w:t xml:space="preserve">and scheduling </w:t>
      </w:r>
      <w:r w:rsidRPr="008262DB">
        <w:rPr>
          <w:rFonts w:ascii="Century Gothic" w:hAnsi="Century Gothic"/>
          <w:b w:val="0"/>
          <w:szCs w:val="24"/>
        </w:rPr>
        <w:t>of</w:t>
      </w:r>
      <w:r w:rsidR="003906C5" w:rsidRPr="008262DB">
        <w:rPr>
          <w:rFonts w:ascii="Century Gothic" w:hAnsi="Century Gothic"/>
          <w:b w:val="0"/>
          <w:szCs w:val="24"/>
        </w:rPr>
        <w:t xml:space="preserve"> content for TREE AID social media channels</w:t>
      </w:r>
      <w:r w:rsidR="004F7909">
        <w:rPr>
          <w:rFonts w:ascii="Century Gothic" w:hAnsi="Century Gothic"/>
          <w:b w:val="0"/>
          <w:szCs w:val="24"/>
        </w:rPr>
        <w:t>.</w:t>
      </w:r>
      <w:r w:rsidR="003906C5" w:rsidRPr="008262DB">
        <w:rPr>
          <w:rFonts w:ascii="Century Gothic" w:hAnsi="Century Gothic"/>
          <w:b w:val="0"/>
          <w:szCs w:val="24"/>
        </w:rPr>
        <w:t xml:space="preserve"> </w:t>
      </w:r>
    </w:p>
    <w:p w14:paraId="2776FDA8" w14:textId="129F9B6B" w:rsidR="00E06601" w:rsidRPr="008262DB" w:rsidRDefault="00E06601" w:rsidP="0061512E">
      <w:pPr>
        <w:rPr>
          <w:rFonts w:ascii="Century Gothic" w:hAnsi="Century Gothic"/>
          <w:szCs w:val="24"/>
        </w:rPr>
      </w:pPr>
    </w:p>
    <w:p w14:paraId="3E786E8F" w14:textId="46DBFCCE" w:rsidR="008262DB" w:rsidRDefault="008262DB" w:rsidP="008262DB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 w:rsidRPr="008262DB">
        <w:rPr>
          <w:rFonts w:ascii="Century Gothic" w:hAnsi="Century Gothic"/>
          <w:b w:val="0"/>
          <w:szCs w:val="24"/>
        </w:rPr>
        <w:t xml:space="preserve">Write blogs and </w:t>
      </w:r>
      <w:r w:rsidR="003906C5" w:rsidRPr="008262DB">
        <w:rPr>
          <w:rFonts w:ascii="Century Gothic" w:hAnsi="Century Gothic"/>
          <w:b w:val="0"/>
          <w:szCs w:val="24"/>
        </w:rPr>
        <w:t xml:space="preserve">upload content </w:t>
      </w:r>
      <w:r>
        <w:rPr>
          <w:rFonts w:ascii="Century Gothic" w:hAnsi="Century Gothic"/>
          <w:b w:val="0"/>
          <w:szCs w:val="24"/>
        </w:rPr>
        <w:t>to</w:t>
      </w:r>
      <w:r w:rsidR="004F7909">
        <w:rPr>
          <w:rFonts w:ascii="Century Gothic" w:hAnsi="Century Gothic"/>
          <w:b w:val="0"/>
          <w:szCs w:val="24"/>
        </w:rPr>
        <w:t xml:space="preserve"> the TREE AID website.</w:t>
      </w:r>
    </w:p>
    <w:p w14:paraId="0B684356" w14:textId="6E3AECA4" w:rsidR="008262DB" w:rsidRDefault="008262DB" w:rsidP="00392C29">
      <w:pPr>
        <w:pStyle w:val="Heading1"/>
        <w:numPr>
          <w:ilvl w:val="0"/>
          <w:numId w:val="0"/>
        </w:numPr>
        <w:rPr>
          <w:rFonts w:ascii="Century Gothic" w:hAnsi="Century Gothic"/>
          <w:b w:val="0"/>
          <w:szCs w:val="24"/>
        </w:rPr>
      </w:pPr>
    </w:p>
    <w:p w14:paraId="2FBCED60" w14:textId="0E2062BE" w:rsidR="004F4026" w:rsidRPr="008262DB" w:rsidRDefault="008262DB" w:rsidP="008262DB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d</w:t>
      </w:r>
      <w:r w:rsidRPr="008262DB">
        <w:rPr>
          <w:rFonts w:ascii="Century Gothic" w:hAnsi="Century Gothic"/>
          <w:b w:val="0"/>
          <w:szCs w:val="24"/>
        </w:rPr>
        <w:t xml:space="preserve"> and synthesis</w:t>
      </w:r>
      <w:r>
        <w:rPr>
          <w:rFonts w:ascii="Century Gothic" w:hAnsi="Century Gothic"/>
          <w:b w:val="0"/>
          <w:szCs w:val="24"/>
        </w:rPr>
        <w:t>e</w:t>
      </w:r>
      <w:r w:rsidRPr="008262DB">
        <w:rPr>
          <w:rFonts w:ascii="Century Gothic" w:hAnsi="Century Gothic"/>
          <w:b w:val="0"/>
          <w:szCs w:val="24"/>
        </w:rPr>
        <w:t xml:space="preserve"> project reports and updates </w:t>
      </w:r>
      <w:r>
        <w:rPr>
          <w:rFonts w:ascii="Century Gothic" w:hAnsi="Century Gothic"/>
          <w:b w:val="0"/>
          <w:szCs w:val="24"/>
        </w:rPr>
        <w:t xml:space="preserve">– and then </w:t>
      </w:r>
      <w:r w:rsidR="001E0E75">
        <w:rPr>
          <w:rFonts w:ascii="Century Gothic" w:hAnsi="Century Gothic"/>
          <w:b w:val="0"/>
          <w:szCs w:val="24"/>
        </w:rPr>
        <w:t xml:space="preserve">help </w:t>
      </w:r>
      <w:r>
        <w:rPr>
          <w:rFonts w:ascii="Century Gothic" w:hAnsi="Century Gothic"/>
          <w:b w:val="0"/>
          <w:szCs w:val="24"/>
        </w:rPr>
        <w:t>produce</w:t>
      </w:r>
      <w:r w:rsidRPr="008262DB">
        <w:rPr>
          <w:rFonts w:ascii="Century Gothic" w:hAnsi="Century Gothic"/>
          <w:b w:val="0"/>
          <w:szCs w:val="24"/>
        </w:rPr>
        <w:t xml:space="preserve"> relevant communications materials</w:t>
      </w:r>
      <w:r w:rsidR="004F7909">
        <w:rPr>
          <w:rFonts w:ascii="Century Gothic" w:hAnsi="Century Gothic"/>
          <w:b w:val="0"/>
          <w:szCs w:val="24"/>
        </w:rPr>
        <w:t>.</w:t>
      </w:r>
    </w:p>
    <w:p w14:paraId="4FDFC6A1" w14:textId="77777777" w:rsidR="00FC0968" w:rsidRDefault="00FC0968" w:rsidP="00FC0968">
      <w:pPr>
        <w:rPr>
          <w:rFonts w:ascii="Century Gothic" w:hAnsi="Century Gothic"/>
          <w:b/>
          <w:szCs w:val="24"/>
        </w:rPr>
      </w:pPr>
    </w:p>
    <w:p w14:paraId="7B1E9783" w14:textId="485E80A6" w:rsidR="005F07FE" w:rsidRDefault="00FC0968" w:rsidP="008262DB">
      <w:pPr>
        <w:numPr>
          <w:ilvl w:val="0"/>
          <w:numId w:val="24"/>
        </w:numPr>
        <w:rPr>
          <w:rFonts w:ascii="Century Gothic" w:hAnsi="Century Gothic"/>
          <w:szCs w:val="24"/>
        </w:rPr>
      </w:pPr>
      <w:r w:rsidRPr="008262DB">
        <w:rPr>
          <w:rFonts w:ascii="Century Gothic" w:hAnsi="Century Gothic"/>
          <w:szCs w:val="24"/>
        </w:rPr>
        <w:t xml:space="preserve">Support </w:t>
      </w:r>
      <w:r w:rsidR="005F07FE" w:rsidRPr="008262DB">
        <w:rPr>
          <w:rFonts w:ascii="Century Gothic" w:hAnsi="Century Gothic"/>
          <w:szCs w:val="24"/>
        </w:rPr>
        <w:t>monitoring and evaluating of digital activity</w:t>
      </w:r>
      <w:r w:rsidR="001E0E75">
        <w:rPr>
          <w:rFonts w:ascii="Century Gothic" w:hAnsi="Century Gothic"/>
          <w:szCs w:val="24"/>
        </w:rPr>
        <w:t>, including using Google Analytics</w:t>
      </w:r>
      <w:r w:rsidR="004F7909">
        <w:rPr>
          <w:rFonts w:ascii="Century Gothic" w:hAnsi="Century Gothic"/>
          <w:szCs w:val="24"/>
        </w:rPr>
        <w:t>.</w:t>
      </w:r>
    </w:p>
    <w:p w14:paraId="4CE15FAC" w14:textId="77777777" w:rsidR="004F7909" w:rsidRDefault="004F7909" w:rsidP="004F7909">
      <w:pPr>
        <w:pStyle w:val="ListParagraph"/>
        <w:rPr>
          <w:rFonts w:ascii="Century Gothic" w:hAnsi="Century Gothic"/>
          <w:szCs w:val="24"/>
        </w:rPr>
      </w:pPr>
    </w:p>
    <w:p w14:paraId="311996A1" w14:textId="32B31904" w:rsidR="004F7909" w:rsidRDefault="004F7909" w:rsidP="008017A6">
      <w:pPr>
        <w:numPr>
          <w:ilvl w:val="0"/>
          <w:numId w:val="24"/>
        </w:numPr>
        <w:rPr>
          <w:rFonts w:ascii="Century Gothic" w:hAnsi="Century Gothic"/>
          <w:szCs w:val="24"/>
        </w:rPr>
      </w:pPr>
      <w:r w:rsidRPr="004F7909">
        <w:rPr>
          <w:rFonts w:ascii="Century Gothic" w:hAnsi="Century Gothic"/>
          <w:szCs w:val="24"/>
        </w:rPr>
        <w:t>Us</w:t>
      </w:r>
      <w:r w:rsidR="00392C29">
        <w:rPr>
          <w:rFonts w:ascii="Century Gothic" w:hAnsi="Century Gothic"/>
          <w:szCs w:val="24"/>
        </w:rPr>
        <w:t>e</w:t>
      </w:r>
      <w:r w:rsidRPr="004F7909">
        <w:rPr>
          <w:rFonts w:ascii="Century Gothic" w:hAnsi="Century Gothic"/>
          <w:szCs w:val="24"/>
        </w:rPr>
        <w:t xml:space="preserve"> design and film software where possible</w:t>
      </w:r>
      <w:r w:rsidR="00392C29">
        <w:rPr>
          <w:rFonts w:ascii="Century Gothic" w:hAnsi="Century Gothic"/>
          <w:szCs w:val="24"/>
        </w:rPr>
        <w:t xml:space="preserve"> to produce content for TREE AID communications</w:t>
      </w:r>
      <w:r w:rsidRPr="004F7909">
        <w:rPr>
          <w:rFonts w:ascii="Century Gothic" w:hAnsi="Century Gothic"/>
          <w:szCs w:val="24"/>
        </w:rPr>
        <w:t>.</w:t>
      </w:r>
    </w:p>
    <w:p w14:paraId="5C6C6725" w14:textId="77777777" w:rsidR="004F7909" w:rsidRDefault="004F7909" w:rsidP="004F7909">
      <w:pPr>
        <w:pStyle w:val="ListParagraph"/>
        <w:rPr>
          <w:rFonts w:ascii="Century Gothic" w:hAnsi="Century Gothic"/>
          <w:szCs w:val="24"/>
        </w:rPr>
      </w:pPr>
    </w:p>
    <w:p w14:paraId="510DBDAB" w14:textId="40EF9DE1" w:rsidR="00597F15" w:rsidRPr="004F7909" w:rsidRDefault="00392C29" w:rsidP="008017A6">
      <w:pPr>
        <w:numPr>
          <w:ilvl w:val="0"/>
          <w:numId w:val="24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ther communications activities that arise to support</w:t>
      </w:r>
      <w:r w:rsidR="001926E0" w:rsidRPr="004F7909">
        <w:rPr>
          <w:rFonts w:ascii="Century Gothic" w:hAnsi="Century Gothic"/>
          <w:szCs w:val="24"/>
        </w:rPr>
        <w:t xml:space="preserve"> Communications team.</w:t>
      </w:r>
    </w:p>
    <w:p w14:paraId="18F58D5E" w14:textId="5ECDD71B" w:rsidR="001E0E75" w:rsidRPr="0061512E" w:rsidRDefault="001E0E75" w:rsidP="001E0E75">
      <w:pPr>
        <w:pStyle w:val="BodyText"/>
        <w:pBdr>
          <w:bottom w:val="single" w:sz="12" w:space="1" w:color="auto"/>
        </w:pBdr>
        <w:rPr>
          <w:rFonts w:ascii="Century Gothic" w:hAnsi="Century Gothic"/>
          <w:szCs w:val="24"/>
        </w:rPr>
      </w:pPr>
    </w:p>
    <w:p w14:paraId="1F3D1C7A" w14:textId="77777777" w:rsidR="001E0E75" w:rsidRPr="00167494" w:rsidRDefault="001E0E75" w:rsidP="001E0E75">
      <w:pPr>
        <w:suppressAutoHyphens/>
        <w:spacing w:after="120"/>
        <w:rPr>
          <w:rFonts w:ascii="Century Gothic" w:hAnsi="Century Gothic"/>
          <w:szCs w:val="24"/>
          <w:lang w:eastAsia="ar-SA"/>
        </w:rPr>
      </w:pPr>
    </w:p>
    <w:p w14:paraId="067A392F" w14:textId="77777777" w:rsidR="001E0E75" w:rsidRDefault="001E0E75" w:rsidP="001E0E75">
      <w:pPr>
        <w:suppressAutoHyphens/>
        <w:spacing w:after="120"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THE VOLUNTEER WILL GAIN:</w:t>
      </w:r>
    </w:p>
    <w:p w14:paraId="19F070C8" w14:textId="77777777" w:rsidR="001E0E75" w:rsidRDefault="001E0E75" w:rsidP="001E0E75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Experience of working within a charity communications team</w:t>
      </w:r>
    </w:p>
    <w:p w14:paraId="38235EAE" w14:textId="77777777" w:rsidR="001E0E75" w:rsidRPr="00263F69" w:rsidRDefault="001E0E75" w:rsidP="001E0E75"/>
    <w:p w14:paraId="3FF411A0" w14:textId="77777777" w:rsidR="001E0E75" w:rsidRDefault="001E0E75" w:rsidP="001E0E75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he opportunity to develop skills and experience in different aspects of copy and digital communications</w:t>
      </w:r>
      <w:r w:rsidRPr="00263F69">
        <w:rPr>
          <w:rFonts w:ascii="Century Gothic" w:hAnsi="Century Gothic"/>
          <w:b w:val="0"/>
          <w:szCs w:val="24"/>
        </w:rPr>
        <w:t xml:space="preserve"> </w:t>
      </w:r>
    </w:p>
    <w:p w14:paraId="11550DDB" w14:textId="77777777" w:rsidR="001E0E75" w:rsidRPr="00263F69" w:rsidRDefault="001E0E75" w:rsidP="001E0E75"/>
    <w:p w14:paraId="07013F29" w14:textId="77777777" w:rsidR="001E0E75" w:rsidRDefault="001E0E75" w:rsidP="001E0E75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63F69">
        <w:rPr>
          <w:rFonts w:ascii="Century Gothic" w:hAnsi="Century Gothic"/>
        </w:rPr>
        <w:lastRenderedPageBreak/>
        <w:t xml:space="preserve">The opportunity to publish your work on our digital platforms </w:t>
      </w:r>
    </w:p>
    <w:p w14:paraId="55E0CF00" w14:textId="77777777" w:rsidR="001E0E75" w:rsidRPr="00263F69" w:rsidRDefault="001E0E75" w:rsidP="001E0E75">
      <w:pPr>
        <w:rPr>
          <w:rFonts w:ascii="Century Gothic" w:hAnsi="Century Gothic"/>
        </w:rPr>
      </w:pPr>
    </w:p>
    <w:p w14:paraId="2C721B4D" w14:textId="77777777" w:rsidR="001E0E75" w:rsidRDefault="001E0E75" w:rsidP="001E0E75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63F69">
        <w:rPr>
          <w:rFonts w:ascii="Century Gothic" w:hAnsi="Century Gothic"/>
        </w:rPr>
        <w:t xml:space="preserve">An opportunity to improve your </w:t>
      </w:r>
      <w:r>
        <w:rPr>
          <w:rFonts w:ascii="Century Gothic" w:hAnsi="Century Gothic"/>
        </w:rPr>
        <w:t>CV</w:t>
      </w:r>
    </w:p>
    <w:p w14:paraId="308E2CD2" w14:textId="77777777" w:rsidR="001E0E75" w:rsidRPr="00263F69" w:rsidRDefault="001E0E75" w:rsidP="001E0E75">
      <w:pPr>
        <w:pStyle w:val="ListParagraph"/>
        <w:rPr>
          <w:rFonts w:ascii="Century Gothic" w:hAnsi="Century Gothic"/>
        </w:rPr>
      </w:pPr>
    </w:p>
    <w:p w14:paraId="595A3194" w14:textId="77777777" w:rsidR="001E0E75" w:rsidRPr="00263F69" w:rsidRDefault="001E0E75" w:rsidP="001E0E75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warding opportunity to help raise awareness and support for our work and make positive changes to the lives of the people we work with in the drylands of Africa </w:t>
      </w:r>
    </w:p>
    <w:p w14:paraId="62DFABD6" w14:textId="77777777" w:rsidR="00263F69" w:rsidRPr="001E0E75" w:rsidRDefault="00263F69" w:rsidP="00263F69">
      <w:pPr>
        <w:pStyle w:val="BodyText"/>
        <w:pBdr>
          <w:bottom w:val="single" w:sz="12" w:space="1" w:color="auto"/>
        </w:pBdr>
        <w:rPr>
          <w:rFonts w:ascii="Century Gothic" w:hAnsi="Century Gothic"/>
          <w:b w:val="0"/>
          <w:szCs w:val="24"/>
        </w:rPr>
      </w:pPr>
    </w:p>
    <w:p w14:paraId="7B3138FA" w14:textId="77777777" w:rsidR="00167494" w:rsidRPr="00167494" w:rsidRDefault="00167494" w:rsidP="00167494">
      <w:pPr>
        <w:suppressAutoHyphens/>
        <w:spacing w:after="120"/>
        <w:rPr>
          <w:rFonts w:ascii="Century Gothic" w:hAnsi="Century Gothic"/>
          <w:szCs w:val="24"/>
          <w:lang w:eastAsia="ar-SA"/>
        </w:rPr>
      </w:pPr>
    </w:p>
    <w:p w14:paraId="2A63D9E4" w14:textId="1E009BD4" w:rsidR="00167494" w:rsidRPr="00167494" w:rsidRDefault="004F7909" w:rsidP="00263F69">
      <w:pPr>
        <w:suppressAutoHyphens/>
        <w:spacing w:after="120"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PERSON SPECIFICATION</w:t>
      </w:r>
      <w:r w:rsidR="00263F69">
        <w:rPr>
          <w:rFonts w:ascii="Century Gothic" w:hAnsi="Century Gothic"/>
          <w:b/>
          <w:lang w:eastAsia="ar-SA"/>
        </w:rPr>
        <w:t>:</w:t>
      </w:r>
    </w:p>
    <w:p w14:paraId="53AAB819" w14:textId="77777777" w:rsidR="00167494" w:rsidRPr="00167494" w:rsidRDefault="00167494" w:rsidP="00167494">
      <w:pPr>
        <w:suppressAutoHyphens/>
        <w:rPr>
          <w:rFonts w:ascii="Century Gothic" w:hAnsi="Century Gothic"/>
          <w:lang w:eastAsia="ar-SA"/>
        </w:rPr>
      </w:pPr>
    </w:p>
    <w:p w14:paraId="576580BB" w14:textId="77777777" w:rsidR="00167494" w:rsidRPr="00167494" w:rsidRDefault="00167494" w:rsidP="00167494">
      <w:pPr>
        <w:suppressAutoHyphens/>
        <w:rPr>
          <w:rFonts w:ascii="Century Gothic" w:hAnsi="Century Gothic"/>
          <w:lang w:eastAsia="ar-SA"/>
        </w:rPr>
      </w:pPr>
      <w:r w:rsidRPr="00167494">
        <w:rPr>
          <w:rFonts w:ascii="Century Gothic" w:hAnsi="Century Gothic"/>
          <w:b/>
          <w:lang w:eastAsia="ar-SA"/>
        </w:rPr>
        <w:t>E</w:t>
      </w:r>
      <w:r w:rsidRPr="00167494">
        <w:rPr>
          <w:rFonts w:ascii="Century Gothic" w:hAnsi="Century Gothic"/>
          <w:lang w:eastAsia="ar-SA"/>
        </w:rPr>
        <w:t xml:space="preserve"> – </w:t>
      </w:r>
      <w:proofErr w:type="gramStart"/>
      <w:r w:rsidRPr="00167494">
        <w:rPr>
          <w:rFonts w:ascii="Century Gothic" w:hAnsi="Century Gothic"/>
          <w:lang w:eastAsia="ar-SA"/>
        </w:rPr>
        <w:t>essential</w:t>
      </w:r>
      <w:proofErr w:type="gramEnd"/>
      <w:r w:rsidRPr="00167494">
        <w:rPr>
          <w:rFonts w:ascii="Century Gothic" w:hAnsi="Century Gothic"/>
          <w:lang w:eastAsia="ar-SA"/>
        </w:rPr>
        <w:t xml:space="preserve">   </w:t>
      </w:r>
      <w:r w:rsidRPr="00167494">
        <w:rPr>
          <w:rFonts w:ascii="Century Gothic" w:hAnsi="Century Gothic"/>
          <w:b/>
          <w:lang w:eastAsia="ar-SA"/>
        </w:rPr>
        <w:t>D</w:t>
      </w:r>
      <w:r w:rsidRPr="00167494">
        <w:rPr>
          <w:rFonts w:ascii="Century Gothic" w:hAnsi="Century Gothic"/>
          <w:lang w:eastAsia="ar-SA"/>
        </w:rPr>
        <w:t xml:space="preserve"> – desirable</w:t>
      </w:r>
    </w:p>
    <w:p w14:paraId="6C08641E" w14:textId="77777777" w:rsidR="00167494" w:rsidRPr="00167494" w:rsidRDefault="00167494" w:rsidP="00167494">
      <w:pPr>
        <w:suppressAutoHyphens/>
        <w:rPr>
          <w:rFonts w:ascii="Century Gothic" w:hAnsi="Century Gothic"/>
          <w:lang w:eastAsia="ar-SA"/>
        </w:rPr>
      </w:pPr>
    </w:p>
    <w:p w14:paraId="18F5B91A" w14:textId="77777777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b/>
          <w:lang w:eastAsia="ar-SA"/>
        </w:rPr>
        <w:t>Qualifications/knowledge</w:t>
      </w:r>
    </w:p>
    <w:p w14:paraId="25CAEAFF" w14:textId="372D60FF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>Knowledge of</w:t>
      </w:r>
      <w:r w:rsidR="00B01806">
        <w:rPr>
          <w:rFonts w:ascii="Century Gothic" w:hAnsi="Century Gothic"/>
          <w:lang w:eastAsia="ar-SA"/>
        </w:rPr>
        <w:t xml:space="preserve"> communications channels</w:t>
      </w:r>
      <w:r w:rsidR="004F7909"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b/>
          <w:lang w:eastAsia="ar-SA"/>
        </w:rPr>
        <w:t>E</w:t>
      </w:r>
    </w:p>
    <w:p w14:paraId="74A5F63A" w14:textId="1AFA7340" w:rsidR="00167494" w:rsidRPr="00167494" w:rsidRDefault="00B01806" w:rsidP="00167494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lang w:eastAsia="ar-SA"/>
        </w:rPr>
        <w:t>Degree or p</w:t>
      </w:r>
      <w:r w:rsidR="00167494" w:rsidRPr="00167494">
        <w:rPr>
          <w:rFonts w:ascii="Century Gothic" w:hAnsi="Century Gothic"/>
          <w:lang w:eastAsia="ar-SA"/>
        </w:rPr>
        <w:t xml:space="preserve">rofessional qualification in </w:t>
      </w:r>
      <w:r>
        <w:rPr>
          <w:rFonts w:ascii="Century Gothic" w:hAnsi="Century Gothic"/>
          <w:lang w:eastAsia="ar-SA"/>
        </w:rPr>
        <w:t>communications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lang w:eastAsia="ar-SA"/>
        </w:rPr>
        <w:tab/>
      </w:r>
      <w:r w:rsidR="00167494" w:rsidRPr="00167494">
        <w:rPr>
          <w:rFonts w:ascii="Century Gothic" w:hAnsi="Century Gothic"/>
          <w:b/>
          <w:lang w:eastAsia="ar-SA"/>
        </w:rPr>
        <w:t>D</w:t>
      </w:r>
    </w:p>
    <w:p w14:paraId="1DE3F4C0" w14:textId="77777777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</w:p>
    <w:p w14:paraId="7CB4D65A" w14:textId="209BD607" w:rsidR="00B01806" w:rsidRPr="00167494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 xml:space="preserve">Social media </w:t>
      </w:r>
    </w:p>
    <w:p w14:paraId="78A635EC" w14:textId="329180B9" w:rsidR="00B01806" w:rsidRPr="00263F69" w:rsidRDefault="00B01806" w:rsidP="00B01806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Experience of using social media channels to promote an organisation</w:t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b/>
          <w:lang w:eastAsia="ar-SA"/>
        </w:rPr>
        <w:t>D</w:t>
      </w:r>
    </w:p>
    <w:p w14:paraId="482D0F72" w14:textId="21068722" w:rsidR="00B01806" w:rsidRDefault="00263F69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lang w:eastAsia="ar-SA"/>
        </w:rPr>
        <w:t xml:space="preserve">Experience of using social media scheduling platform </w:t>
      </w:r>
      <w:proofErr w:type="spellStart"/>
      <w:r>
        <w:rPr>
          <w:rFonts w:ascii="Century Gothic" w:hAnsi="Century Gothic"/>
          <w:lang w:eastAsia="ar-SA"/>
        </w:rPr>
        <w:t>Hootsuite</w:t>
      </w:r>
      <w:proofErr w:type="spellEnd"/>
      <w:r>
        <w:rPr>
          <w:rFonts w:ascii="Century Gothic" w:hAnsi="Century Gothic"/>
          <w:lang w:eastAsia="ar-SA"/>
        </w:rPr>
        <w:t xml:space="preserve"> 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263F69">
        <w:rPr>
          <w:rFonts w:ascii="Century Gothic" w:hAnsi="Century Gothic"/>
          <w:b/>
          <w:lang w:eastAsia="ar-SA"/>
        </w:rPr>
        <w:t>D</w:t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</w:p>
    <w:p w14:paraId="03B65CDD" w14:textId="34B950D4" w:rsidR="00B01806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Website development</w:t>
      </w:r>
    </w:p>
    <w:p w14:paraId="7642E6C7" w14:textId="3C8C15CA" w:rsidR="00B01806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 w:rsidRPr="00B01806">
        <w:rPr>
          <w:rFonts w:ascii="Century Gothic" w:hAnsi="Century Gothic"/>
          <w:lang w:eastAsia="ar-SA"/>
        </w:rPr>
        <w:t>Experience of editing and uploading content on websites</w:t>
      </w:r>
      <w:r w:rsidRPr="00B01806"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 w:rsidR="00784BB0">
        <w:rPr>
          <w:rFonts w:ascii="Century Gothic" w:hAnsi="Century Gothic"/>
          <w:b/>
          <w:lang w:eastAsia="ar-SA"/>
        </w:rPr>
        <w:t>D</w:t>
      </w:r>
    </w:p>
    <w:p w14:paraId="29C7D5FE" w14:textId="7F88EED9" w:rsidR="00B01806" w:rsidRPr="00B01806" w:rsidRDefault="00B01806" w:rsidP="00B01806">
      <w:pPr>
        <w:suppressAutoHyphens/>
        <w:rPr>
          <w:rFonts w:ascii="Century Gothic" w:hAnsi="Century Gothic"/>
          <w:lang w:eastAsia="ar-SA"/>
        </w:rPr>
      </w:pPr>
      <w:r w:rsidRPr="00B01806">
        <w:rPr>
          <w:rFonts w:ascii="Century Gothic" w:hAnsi="Century Gothic"/>
          <w:lang w:eastAsia="ar-SA"/>
        </w:rPr>
        <w:t>Experience of SEO and writing for web</w:t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  <w:t>D</w:t>
      </w:r>
    </w:p>
    <w:p w14:paraId="72694557" w14:textId="77777777" w:rsidR="00B01806" w:rsidRPr="00167494" w:rsidRDefault="00B01806" w:rsidP="00B01806">
      <w:pPr>
        <w:suppressAutoHyphens/>
        <w:rPr>
          <w:rFonts w:ascii="Century Gothic" w:hAnsi="Century Gothic"/>
          <w:b/>
          <w:lang w:eastAsia="ar-SA"/>
        </w:rPr>
      </w:pPr>
    </w:p>
    <w:p w14:paraId="4D312FF5" w14:textId="7E306732" w:rsidR="00167494" w:rsidRPr="00167494" w:rsidRDefault="00B01806" w:rsidP="00167494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Digital content</w:t>
      </w:r>
    </w:p>
    <w:p w14:paraId="433FFB42" w14:textId="652CB415" w:rsidR="00B01806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 xml:space="preserve">Experience of producing </w:t>
      </w:r>
      <w:r w:rsidR="00B01806">
        <w:rPr>
          <w:rFonts w:ascii="Century Gothic" w:hAnsi="Century Gothic"/>
          <w:lang w:eastAsia="ar-SA"/>
        </w:rPr>
        <w:t>digital content including film and graphics</w:t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784BB0">
        <w:rPr>
          <w:rFonts w:ascii="Century Gothic" w:hAnsi="Century Gothic"/>
          <w:b/>
          <w:lang w:eastAsia="ar-SA"/>
        </w:rPr>
        <w:t>D</w:t>
      </w:r>
    </w:p>
    <w:p w14:paraId="6DC766DF" w14:textId="09DBFF69" w:rsidR="00B01806" w:rsidRPr="00B01806" w:rsidRDefault="00B01806" w:rsidP="00167494">
      <w:pPr>
        <w:suppressAutoHyphens/>
        <w:rPr>
          <w:rFonts w:ascii="Century Gothic" w:hAnsi="Century Gothic"/>
          <w:lang w:eastAsia="ar-SA"/>
        </w:rPr>
      </w:pPr>
      <w:r w:rsidRPr="00B01806">
        <w:rPr>
          <w:rFonts w:ascii="Century Gothic" w:hAnsi="Century Gothic"/>
          <w:lang w:eastAsia="ar-SA"/>
        </w:rPr>
        <w:t xml:space="preserve">Experience of using editing tools such as </w:t>
      </w:r>
      <w:proofErr w:type="spellStart"/>
      <w:r w:rsidRPr="00B01806">
        <w:rPr>
          <w:rFonts w:ascii="Century Gothic" w:hAnsi="Century Gothic"/>
          <w:lang w:eastAsia="ar-SA"/>
        </w:rPr>
        <w:t>Canva</w:t>
      </w:r>
      <w:proofErr w:type="spellEnd"/>
      <w:r w:rsidRPr="00B01806">
        <w:rPr>
          <w:rFonts w:ascii="Century Gothic" w:hAnsi="Century Gothic"/>
          <w:lang w:eastAsia="ar-SA"/>
        </w:rPr>
        <w:t xml:space="preserve"> </w:t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b/>
          <w:lang w:eastAsia="ar-SA"/>
        </w:rPr>
        <w:t>D</w:t>
      </w:r>
    </w:p>
    <w:p w14:paraId="0896F9B5" w14:textId="77777777" w:rsidR="00B01806" w:rsidRDefault="00B01806" w:rsidP="00167494">
      <w:pPr>
        <w:suppressAutoHyphens/>
        <w:rPr>
          <w:rFonts w:ascii="Century Gothic" w:hAnsi="Century Gothic"/>
          <w:lang w:eastAsia="ar-SA"/>
        </w:rPr>
      </w:pPr>
    </w:p>
    <w:p w14:paraId="22F6495B" w14:textId="77777777" w:rsidR="00B01806" w:rsidRPr="00B01806" w:rsidRDefault="00B01806" w:rsidP="00167494">
      <w:pPr>
        <w:suppressAutoHyphens/>
        <w:rPr>
          <w:rFonts w:ascii="Century Gothic" w:hAnsi="Century Gothic"/>
          <w:b/>
          <w:lang w:eastAsia="ar-SA"/>
        </w:rPr>
      </w:pPr>
      <w:r w:rsidRPr="00B01806">
        <w:rPr>
          <w:rFonts w:ascii="Century Gothic" w:hAnsi="Century Gothic"/>
          <w:b/>
          <w:lang w:eastAsia="ar-SA"/>
        </w:rPr>
        <w:t>Monitoring and analytics</w:t>
      </w:r>
    </w:p>
    <w:p w14:paraId="58666035" w14:textId="7F057153" w:rsidR="00B01806" w:rsidRPr="00167494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 w:rsidRPr="00B01806">
        <w:rPr>
          <w:rFonts w:ascii="Century Gothic" w:hAnsi="Century Gothic"/>
          <w:lang w:eastAsia="ar-SA"/>
        </w:rPr>
        <w:t>Experience of monitoring social media channels</w:t>
      </w:r>
      <w:r w:rsidRPr="00B01806"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 w:rsidR="00784BB0">
        <w:rPr>
          <w:rFonts w:ascii="Century Gothic" w:hAnsi="Century Gothic"/>
          <w:b/>
          <w:lang w:eastAsia="ar-SA"/>
        </w:rPr>
        <w:t>D</w:t>
      </w:r>
    </w:p>
    <w:p w14:paraId="1584B32C" w14:textId="555412D5" w:rsidR="00167494" w:rsidRDefault="00167494" w:rsidP="00B01806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 xml:space="preserve">Experience of </w:t>
      </w:r>
      <w:r w:rsidR="00B01806">
        <w:rPr>
          <w:rFonts w:ascii="Century Gothic" w:hAnsi="Century Gothic"/>
          <w:lang w:eastAsia="ar-SA"/>
        </w:rPr>
        <w:t>using Google Analytics</w:t>
      </w:r>
      <w:r w:rsidR="00B01806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b/>
          <w:lang w:eastAsia="ar-SA"/>
        </w:rPr>
        <w:t>D</w:t>
      </w:r>
    </w:p>
    <w:p w14:paraId="00412B18" w14:textId="77777777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</w:p>
    <w:p w14:paraId="5F1EE280" w14:textId="77777777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b/>
          <w:lang w:eastAsia="ar-SA"/>
        </w:rPr>
        <w:t>Skills and attributes</w:t>
      </w:r>
    </w:p>
    <w:p w14:paraId="4B7ACFDB" w14:textId="537D6EF2" w:rsidR="004F7909" w:rsidRDefault="004F7909" w:rsidP="00167494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Strong writing skills and fluency in written and spoken English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4F7909">
        <w:rPr>
          <w:rFonts w:ascii="Century Gothic" w:hAnsi="Century Gothic"/>
          <w:b/>
          <w:lang w:eastAsia="ar-SA"/>
        </w:rPr>
        <w:t>E</w:t>
      </w:r>
      <w:r w:rsidR="00C21996">
        <w:rPr>
          <w:rFonts w:ascii="Century Gothic" w:hAnsi="Century Gothic"/>
          <w:b/>
          <w:lang w:eastAsia="ar-SA"/>
        </w:rPr>
        <w:br/>
      </w:r>
      <w:r w:rsidR="00C21996" w:rsidRPr="00C21996">
        <w:rPr>
          <w:rFonts w:ascii="Century Gothic" w:hAnsi="Century Gothic"/>
          <w:lang w:eastAsia="ar-SA"/>
        </w:rPr>
        <w:t xml:space="preserve">Written French language </w:t>
      </w:r>
      <w:r w:rsidR="00C21996">
        <w:rPr>
          <w:rFonts w:ascii="Century Gothic" w:hAnsi="Century Gothic"/>
          <w:lang w:eastAsia="ar-SA"/>
        </w:rPr>
        <w:t>fluency</w:t>
      </w:r>
      <w:r w:rsidR="00C21996" w:rsidRPr="00C21996">
        <w:rPr>
          <w:rFonts w:ascii="Century Gothic" w:hAnsi="Century Gothic"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</w:r>
      <w:r w:rsidR="00C21996">
        <w:rPr>
          <w:rFonts w:ascii="Century Gothic" w:hAnsi="Century Gothic"/>
          <w:b/>
          <w:lang w:eastAsia="ar-SA"/>
        </w:rPr>
        <w:tab/>
        <w:t>D</w:t>
      </w:r>
    </w:p>
    <w:p w14:paraId="0F50733B" w14:textId="166F6B79" w:rsidR="00167494" w:rsidRPr="00BA26AB" w:rsidRDefault="00B01806" w:rsidP="00167494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Ability to think creatively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="00556FE2">
        <w:rPr>
          <w:rFonts w:ascii="Century Gothic" w:hAnsi="Century Gothic"/>
          <w:lang w:eastAsia="ar-SA"/>
        </w:rPr>
        <w:tab/>
      </w:r>
      <w:r w:rsidR="00556FE2">
        <w:rPr>
          <w:rFonts w:ascii="Century Gothic" w:hAnsi="Century Gothic"/>
          <w:lang w:eastAsia="ar-SA"/>
        </w:rPr>
        <w:tab/>
      </w:r>
      <w:r w:rsidR="00556FE2">
        <w:rPr>
          <w:rFonts w:ascii="Century Gothic" w:hAnsi="Century Gothic"/>
          <w:lang w:eastAsia="ar-SA"/>
        </w:rPr>
        <w:tab/>
      </w:r>
      <w:r w:rsidR="00BE12B9">
        <w:rPr>
          <w:rFonts w:ascii="Century Gothic" w:hAnsi="Century Gothic"/>
          <w:lang w:eastAsia="ar-SA"/>
        </w:rPr>
        <w:tab/>
      </w:r>
      <w:r w:rsidR="00BE12B9">
        <w:rPr>
          <w:rFonts w:ascii="Century Gothic" w:hAnsi="Century Gothic"/>
          <w:lang w:eastAsia="ar-SA"/>
        </w:rPr>
        <w:tab/>
      </w:r>
      <w:r w:rsidR="00167494" w:rsidRPr="00167494">
        <w:rPr>
          <w:rFonts w:ascii="Century Gothic" w:hAnsi="Century Gothic"/>
          <w:b/>
          <w:lang w:eastAsia="ar-SA"/>
        </w:rPr>
        <w:t>E</w:t>
      </w:r>
    </w:p>
    <w:p w14:paraId="5A964014" w14:textId="78C7F742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lang w:eastAsia="ar-SA"/>
        </w:rPr>
        <w:t xml:space="preserve">Excellent time management 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="00556FE2">
        <w:rPr>
          <w:rFonts w:ascii="Century Gothic" w:hAnsi="Century Gothic"/>
          <w:lang w:eastAsia="ar-SA"/>
        </w:rPr>
        <w:tab/>
      </w:r>
      <w:r w:rsidR="00BE12B9">
        <w:rPr>
          <w:rFonts w:ascii="Century Gothic" w:hAnsi="Century Gothic"/>
          <w:lang w:eastAsia="ar-SA"/>
        </w:rPr>
        <w:tab/>
      </w:r>
      <w:r w:rsidR="00BE12B9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6EC8DBFA" w14:textId="77777777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>Ability to understand complex information and translate into plain English</w:t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1FAA3CF8" w14:textId="59605C34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>Passionate about TREE AID’s work</w:t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556FE2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10FBAB0F" w14:textId="77777777" w:rsidR="00263F69" w:rsidRPr="0061512E" w:rsidRDefault="00263F69" w:rsidP="00263F69">
      <w:pPr>
        <w:pStyle w:val="BodyText"/>
        <w:pBdr>
          <w:bottom w:val="single" w:sz="12" w:space="1" w:color="auto"/>
        </w:pBdr>
        <w:rPr>
          <w:rFonts w:ascii="Century Gothic" w:hAnsi="Century Gothic"/>
          <w:szCs w:val="24"/>
        </w:rPr>
      </w:pPr>
    </w:p>
    <w:p w14:paraId="3CFDF9BB" w14:textId="77777777" w:rsidR="00263F69" w:rsidRPr="00167494" w:rsidRDefault="00263F69" w:rsidP="00263F69">
      <w:pPr>
        <w:suppressAutoHyphens/>
        <w:spacing w:after="120"/>
        <w:rPr>
          <w:rFonts w:ascii="Century Gothic" w:hAnsi="Century Gothic"/>
          <w:szCs w:val="24"/>
          <w:lang w:eastAsia="ar-SA"/>
        </w:rPr>
      </w:pPr>
    </w:p>
    <w:p w14:paraId="37F24AA4" w14:textId="305AF2A9" w:rsidR="00A417F1" w:rsidRPr="00EF0CFD" w:rsidRDefault="00A417F1" w:rsidP="00263F69">
      <w:pPr>
        <w:pStyle w:val="Heading3"/>
        <w:numPr>
          <w:ilvl w:val="0"/>
          <w:numId w:val="0"/>
        </w:numPr>
        <w:rPr>
          <w:rFonts w:ascii="Century Gothic" w:hAnsi="Century Gothic"/>
        </w:rPr>
      </w:pPr>
    </w:p>
    <w:sectPr w:rsidR="00A417F1" w:rsidRPr="00EF0CFD" w:rsidSect="00D65BEA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CF2C" w14:textId="77777777" w:rsidR="00651646" w:rsidRDefault="00651646">
      <w:r>
        <w:separator/>
      </w:r>
    </w:p>
  </w:endnote>
  <w:endnote w:type="continuationSeparator" w:id="0">
    <w:p w14:paraId="50DFAF34" w14:textId="77777777" w:rsidR="00651646" w:rsidRDefault="0065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E652" w14:textId="77777777" w:rsidR="003444FF" w:rsidRDefault="003444FF" w:rsidP="00AA0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A94F" w14:textId="77777777" w:rsidR="003444FF" w:rsidRDefault="003444FF" w:rsidP="00B066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F76C" w14:textId="6C323483" w:rsidR="003444FF" w:rsidRPr="00B06631" w:rsidRDefault="003444FF" w:rsidP="00AA06E1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2"/>
        <w:szCs w:val="22"/>
      </w:rPr>
    </w:pPr>
    <w:r w:rsidRPr="00B06631">
      <w:rPr>
        <w:rStyle w:val="PageNumber"/>
        <w:rFonts w:ascii="Century Gothic" w:hAnsi="Century Gothic"/>
        <w:sz w:val="22"/>
        <w:szCs w:val="22"/>
      </w:rPr>
      <w:fldChar w:fldCharType="begin"/>
    </w:r>
    <w:r w:rsidRPr="00B06631">
      <w:rPr>
        <w:rStyle w:val="PageNumber"/>
        <w:rFonts w:ascii="Century Gothic" w:hAnsi="Century Gothic"/>
        <w:sz w:val="22"/>
        <w:szCs w:val="22"/>
      </w:rPr>
      <w:instrText xml:space="preserve">PAGE  </w:instrText>
    </w:r>
    <w:r w:rsidRPr="00B06631">
      <w:rPr>
        <w:rStyle w:val="PageNumber"/>
        <w:rFonts w:ascii="Century Gothic" w:hAnsi="Century Gothic"/>
        <w:sz w:val="22"/>
        <w:szCs w:val="22"/>
      </w:rPr>
      <w:fldChar w:fldCharType="separate"/>
    </w:r>
    <w:r w:rsidR="00C20C58">
      <w:rPr>
        <w:rStyle w:val="PageNumber"/>
        <w:rFonts w:ascii="Century Gothic" w:hAnsi="Century Gothic"/>
        <w:noProof/>
        <w:sz w:val="22"/>
        <w:szCs w:val="22"/>
      </w:rPr>
      <w:t>2</w:t>
    </w:r>
    <w:r w:rsidRPr="00B06631">
      <w:rPr>
        <w:rStyle w:val="PageNumber"/>
        <w:rFonts w:ascii="Century Gothic" w:hAnsi="Century Gothic"/>
        <w:sz w:val="22"/>
        <w:szCs w:val="22"/>
      </w:rPr>
      <w:fldChar w:fldCharType="end"/>
    </w:r>
  </w:p>
  <w:p w14:paraId="7786B53C" w14:textId="74680B13" w:rsidR="003444FF" w:rsidRPr="00157777" w:rsidRDefault="003444FF" w:rsidP="00B06631">
    <w:pPr>
      <w:pStyle w:val="Footer"/>
      <w:ind w:right="360"/>
      <w:rPr>
        <w:rFonts w:ascii="Gill Sans MT" w:hAnsi="Gill Sans 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C61BE" w14:textId="77777777" w:rsidR="00651646" w:rsidRDefault="00651646">
      <w:r>
        <w:separator/>
      </w:r>
    </w:p>
  </w:footnote>
  <w:footnote w:type="continuationSeparator" w:id="0">
    <w:p w14:paraId="33471A18" w14:textId="77777777" w:rsidR="00651646" w:rsidRDefault="0065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245F" w14:textId="2EFEBF7F" w:rsidR="0018622D" w:rsidRDefault="0018622D" w:rsidP="0018622D">
    <w:pPr>
      <w:pStyle w:val="Header"/>
      <w:jc w:val="right"/>
    </w:pPr>
    <w:r>
      <w:rPr>
        <w:noProof/>
        <w:lang w:eastAsia="en-GB"/>
      </w:rPr>
      <w:drawing>
        <wp:inline distT="0" distB="0" distL="0" distR="0" wp14:anchorId="1267E28D" wp14:editId="0B1E6DBA">
          <wp:extent cx="80010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 AID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64" cy="80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EE59D" w14:textId="77777777" w:rsidR="0018622D" w:rsidRDefault="0018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E1"/>
    <w:multiLevelType w:val="hybridMultilevel"/>
    <w:tmpl w:val="A11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BB6"/>
    <w:multiLevelType w:val="hybridMultilevel"/>
    <w:tmpl w:val="9E5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4EA"/>
    <w:multiLevelType w:val="multilevel"/>
    <w:tmpl w:val="559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31BDB"/>
    <w:multiLevelType w:val="hybridMultilevel"/>
    <w:tmpl w:val="B010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318"/>
    <w:multiLevelType w:val="hybridMultilevel"/>
    <w:tmpl w:val="1F1CB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D98"/>
    <w:multiLevelType w:val="multilevel"/>
    <w:tmpl w:val="1EB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B7E4A"/>
    <w:multiLevelType w:val="multilevel"/>
    <w:tmpl w:val="59B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B6D44"/>
    <w:multiLevelType w:val="multilevel"/>
    <w:tmpl w:val="1CC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01BB8"/>
    <w:multiLevelType w:val="hybridMultilevel"/>
    <w:tmpl w:val="504A83D2"/>
    <w:lvl w:ilvl="0" w:tplc="6B1C8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DA6408F"/>
    <w:multiLevelType w:val="hybridMultilevel"/>
    <w:tmpl w:val="FB628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A51"/>
    <w:multiLevelType w:val="hybridMultilevel"/>
    <w:tmpl w:val="C5887708"/>
    <w:lvl w:ilvl="0" w:tplc="139EF35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6B400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E4D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24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04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6B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AF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43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89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20B85"/>
    <w:multiLevelType w:val="hybridMultilevel"/>
    <w:tmpl w:val="0FAA6A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B354517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="Century Gothic" w:hAnsi="Century Gothic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22732"/>
    <w:multiLevelType w:val="multilevel"/>
    <w:tmpl w:val="A36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737D2"/>
    <w:multiLevelType w:val="multilevel"/>
    <w:tmpl w:val="606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E0029"/>
    <w:multiLevelType w:val="multilevel"/>
    <w:tmpl w:val="2E2E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21409"/>
    <w:multiLevelType w:val="multilevel"/>
    <w:tmpl w:val="98B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D0DA0"/>
    <w:multiLevelType w:val="multilevel"/>
    <w:tmpl w:val="D1F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93F78"/>
    <w:multiLevelType w:val="multilevel"/>
    <w:tmpl w:val="2E2E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26434"/>
    <w:multiLevelType w:val="multilevel"/>
    <w:tmpl w:val="C0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E77E7"/>
    <w:multiLevelType w:val="multilevel"/>
    <w:tmpl w:val="59C2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0B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82A4111"/>
    <w:multiLevelType w:val="multilevel"/>
    <w:tmpl w:val="E900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D582B"/>
    <w:multiLevelType w:val="hybridMultilevel"/>
    <w:tmpl w:val="89EEF5FE"/>
    <w:lvl w:ilvl="0" w:tplc="CEB2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sz w:val="24"/>
      </w:rPr>
    </w:lvl>
    <w:lvl w:ilvl="1" w:tplc="B354517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="Century Gothic" w:hAnsi="Century Gothic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11768"/>
    <w:multiLevelType w:val="multilevel"/>
    <w:tmpl w:val="5E4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C152C"/>
    <w:multiLevelType w:val="hybridMultilevel"/>
    <w:tmpl w:val="E646A950"/>
    <w:lvl w:ilvl="0" w:tplc="F0BC2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8"/>
  </w:num>
  <w:num w:numId="5">
    <w:abstractNumId w:val="14"/>
  </w:num>
  <w:num w:numId="6">
    <w:abstractNumId w:val="17"/>
  </w:num>
  <w:num w:numId="7">
    <w:abstractNumId w:val="5"/>
  </w:num>
  <w:num w:numId="8">
    <w:abstractNumId w:val="16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6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9"/>
  </w:num>
  <w:num w:numId="21">
    <w:abstractNumId w:val="24"/>
  </w:num>
  <w:num w:numId="22">
    <w:abstractNumId w:val="1"/>
  </w:num>
  <w:num w:numId="23">
    <w:abstractNumId w:val="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AF"/>
    <w:rsid w:val="00040F43"/>
    <w:rsid w:val="00057B1A"/>
    <w:rsid w:val="00090FA0"/>
    <w:rsid w:val="000A66FA"/>
    <w:rsid w:val="000B67D7"/>
    <w:rsid w:val="000D1664"/>
    <w:rsid w:val="000D37ED"/>
    <w:rsid w:val="000E2C5D"/>
    <w:rsid w:val="000E684B"/>
    <w:rsid w:val="00106422"/>
    <w:rsid w:val="00107257"/>
    <w:rsid w:val="001333AF"/>
    <w:rsid w:val="00136781"/>
    <w:rsid w:val="00157777"/>
    <w:rsid w:val="00160654"/>
    <w:rsid w:val="0016180C"/>
    <w:rsid w:val="00167494"/>
    <w:rsid w:val="0018387B"/>
    <w:rsid w:val="0018622D"/>
    <w:rsid w:val="00190FE4"/>
    <w:rsid w:val="001926E0"/>
    <w:rsid w:val="001C2329"/>
    <w:rsid w:val="001D019A"/>
    <w:rsid w:val="001E0E75"/>
    <w:rsid w:val="001E2F76"/>
    <w:rsid w:val="00211EFC"/>
    <w:rsid w:val="00220062"/>
    <w:rsid w:val="00233961"/>
    <w:rsid w:val="00263F69"/>
    <w:rsid w:val="0027742A"/>
    <w:rsid w:val="00280FD8"/>
    <w:rsid w:val="00302DA9"/>
    <w:rsid w:val="0033773A"/>
    <w:rsid w:val="003444FF"/>
    <w:rsid w:val="00362DEC"/>
    <w:rsid w:val="003906C5"/>
    <w:rsid w:val="00392C29"/>
    <w:rsid w:val="00394494"/>
    <w:rsid w:val="003A57CE"/>
    <w:rsid w:val="003F1206"/>
    <w:rsid w:val="003F54A5"/>
    <w:rsid w:val="0040373F"/>
    <w:rsid w:val="00420F37"/>
    <w:rsid w:val="004704D2"/>
    <w:rsid w:val="00477AF0"/>
    <w:rsid w:val="00494B02"/>
    <w:rsid w:val="004A0A0C"/>
    <w:rsid w:val="004B6BBA"/>
    <w:rsid w:val="004C6EB4"/>
    <w:rsid w:val="004F4026"/>
    <w:rsid w:val="004F7909"/>
    <w:rsid w:val="00502E7C"/>
    <w:rsid w:val="0050432A"/>
    <w:rsid w:val="005054A7"/>
    <w:rsid w:val="00512A89"/>
    <w:rsid w:val="00556FE2"/>
    <w:rsid w:val="00566249"/>
    <w:rsid w:val="00597F15"/>
    <w:rsid w:val="005F07FE"/>
    <w:rsid w:val="0061512E"/>
    <w:rsid w:val="00616FAA"/>
    <w:rsid w:val="00651646"/>
    <w:rsid w:val="0069617D"/>
    <w:rsid w:val="00697297"/>
    <w:rsid w:val="006A4D3B"/>
    <w:rsid w:val="006B57EC"/>
    <w:rsid w:val="007035BF"/>
    <w:rsid w:val="00714D6F"/>
    <w:rsid w:val="00781CE7"/>
    <w:rsid w:val="00784BB0"/>
    <w:rsid w:val="008262DB"/>
    <w:rsid w:val="00844C47"/>
    <w:rsid w:val="00852CE9"/>
    <w:rsid w:val="0087353D"/>
    <w:rsid w:val="008C2611"/>
    <w:rsid w:val="008E7210"/>
    <w:rsid w:val="008F6017"/>
    <w:rsid w:val="00912621"/>
    <w:rsid w:val="009159C0"/>
    <w:rsid w:val="00951C0F"/>
    <w:rsid w:val="0095743B"/>
    <w:rsid w:val="009600AC"/>
    <w:rsid w:val="00965B69"/>
    <w:rsid w:val="009904EF"/>
    <w:rsid w:val="009949ED"/>
    <w:rsid w:val="009C28FD"/>
    <w:rsid w:val="009F55FC"/>
    <w:rsid w:val="00A0138E"/>
    <w:rsid w:val="00A21D28"/>
    <w:rsid w:val="00A35042"/>
    <w:rsid w:val="00A417F1"/>
    <w:rsid w:val="00A44634"/>
    <w:rsid w:val="00A90C94"/>
    <w:rsid w:val="00AA06E1"/>
    <w:rsid w:val="00AE3522"/>
    <w:rsid w:val="00AF39CB"/>
    <w:rsid w:val="00B01806"/>
    <w:rsid w:val="00B06631"/>
    <w:rsid w:val="00B37141"/>
    <w:rsid w:val="00B47AAD"/>
    <w:rsid w:val="00B541CD"/>
    <w:rsid w:val="00B6498E"/>
    <w:rsid w:val="00B86972"/>
    <w:rsid w:val="00B869A8"/>
    <w:rsid w:val="00B94176"/>
    <w:rsid w:val="00BA26AB"/>
    <w:rsid w:val="00BB0478"/>
    <w:rsid w:val="00BD049B"/>
    <w:rsid w:val="00BE12B9"/>
    <w:rsid w:val="00C20C58"/>
    <w:rsid w:val="00C21996"/>
    <w:rsid w:val="00C5798B"/>
    <w:rsid w:val="00CF0D4E"/>
    <w:rsid w:val="00D05CFD"/>
    <w:rsid w:val="00D1711F"/>
    <w:rsid w:val="00D2145B"/>
    <w:rsid w:val="00D35713"/>
    <w:rsid w:val="00D431E9"/>
    <w:rsid w:val="00D51F17"/>
    <w:rsid w:val="00D65BEA"/>
    <w:rsid w:val="00D70A67"/>
    <w:rsid w:val="00D71AA6"/>
    <w:rsid w:val="00D81905"/>
    <w:rsid w:val="00DA6547"/>
    <w:rsid w:val="00DE1518"/>
    <w:rsid w:val="00DE2527"/>
    <w:rsid w:val="00E06601"/>
    <w:rsid w:val="00E074F4"/>
    <w:rsid w:val="00E15505"/>
    <w:rsid w:val="00E369AF"/>
    <w:rsid w:val="00E5548F"/>
    <w:rsid w:val="00EA315E"/>
    <w:rsid w:val="00EE0C2A"/>
    <w:rsid w:val="00EF0CFD"/>
    <w:rsid w:val="00F07FA1"/>
    <w:rsid w:val="00F5609D"/>
    <w:rsid w:val="00F67EC8"/>
    <w:rsid w:val="00F833FA"/>
    <w:rsid w:val="00F9065A"/>
    <w:rsid w:val="00F95C11"/>
    <w:rsid w:val="00FA0980"/>
    <w:rsid w:val="00FB6541"/>
    <w:rsid w:val="00FC096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EFAF1F"/>
  <w15:chartTrackingRefBased/>
  <w15:docId w15:val="{9D02A4CE-6605-CC4E-B3AA-364D40A4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1C232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232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23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232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C232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C232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20" w:hanging="720"/>
    </w:pPr>
    <w:rPr>
      <w:sz w:val="22"/>
      <w:szCs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B869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6631"/>
  </w:style>
  <w:style w:type="character" w:styleId="CommentReference">
    <w:name w:val="annotation reference"/>
    <w:semiHidden/>
    <w:rsid w:val="00D71AA6"/>
    <w:rPr>
      <w:sz w:val="16"/>
      <w:szCs w:val="16"/>
    </w:rPr>
  </w:style>
  <w:style w:type="paragraph" w:styleId="CommentText">
    <w:name w:val="annotation text"/>
    <w:basedOn w:val="Normal"/>
    <w:semiHidden/>
    <w:rsid w:val="00D71A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71AA6"/>
    <w:rPr>
      <w:b/>
      <w:bCs/>
    </w:rPr>
  </w:style>
  <w:style w:type="paragraph" w:styleId="ListParagraph">
    <w:name w:val="List Paragraph"/>
    <w:basedOn w:val="Normal"/>
    <w:uiPriority w:val="34"/>
    <w:qFormat/>
    <w:rsid w:val="003906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862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71F-F89A-4975-B65A-3D9116A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 AID JOB DESCRIPTION</vt:lpstr>
    </vt:vector>
  </TitlesOfParts>
  <Company> 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AID JOB DESCRIPTION</dc:title>
  <dc:subject/>
  <dc:creator>SCF Save The Children Fund</dc:creator>
  <cp:keywords/>
  <dc:description/>
  <cp:lastModifiedBy>Alice Flannery</cp:lastModifiedBy>
  <cp:revision>14</cp:revision>
  <cp:lastPrinted>2018-03-22T09:06:00Z</cp:lastPrinted>
  <dcterms:created xsi:type="dcterms:W3CDTF">2019-11-21T14:34:00Z</dcterms:created>
  <dcterms:modified xsi:type="dcterms:W3CDTF">2020-01-08T11:13:00Z</dcterms:modified>
</cp:coreProperties>
</file>